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0FDC" w:rsidRDefault="005442A3" w:rsidP="00A67CE4">
      <w:pPr>
        <w:rPr>
          <w:sz w:val="28"/>
          <w:szCs w:val="28"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   </w:t>
      </w:r>
      <w:r w:rsidR="008F0FDC" w:rsidRPr="00582290">
        <w:rPr>
          <w:rFonts w:hint="cs"/>
          <w:b/>
          <w:bCs/>
          <w:sz w:val="28"/>
          <w:szCs w:val="28"/>
          <w:rtl/>
          <w:lang w:bidi="ar-DZ"/>
        </w:rPr>
        <w:t>متوسطة </w:t>
      </w:r>
      <w:r w:rsidR="008F0FDC" w:rsidRPr="00582290">
        <w:rPr>
          <w:b/>
          <w:bCs/>
          <w:sz w:val="28"/>
          <w:szCs w:val="28"/>
          <w:lang w:bidi="ar-DZ"/>
        </w:rPr>
        <w:t>:</w:t>
      </w:r>
      <w:r w:rsidR="008F0FDC">
        <w:rPr>
          <w:rFonts w:hint="cs"/>
          <w:sz w:val="28"/>
          <w:szCs w:val="28"/>
          <w:rtl/>
          <w:lang w:bidi="ar-DZ"/>
        </w:rPr>
        <w:t xml:space="preserve">                                                         </w:t>
      </w:r>
      <w:r w:rsidR="00A67CE4">
        <w:rPr>
          <w:sz w:val="28"/>
          <w:szCs w:val="28"/>
          <w:lang w:bidi="ar-DZ"/>
        </w:rPr>
        <w:tab/>
      </w:r>
      <w:r w:rsidR="00A67CE4">
        <w:rPr>
          <w:sz w:val="28"/>
          <w:szCs w:val="28"/>
          <w:lang w:bidi="ar-DZ"/>
        </w:rPr>
        <w:tab/>
      </w:r>
      <w:r w:rsidR="00A67CE4">
        <w:rPr>
          <w:sz w:val="28"/>
          <w:szCs w:val="28"/>
          <w:lang w:bidi="ar-DZ"/>
        </w:rPr>
        <w:tab/>
      </w:r>
      <w:r w:rsidR="008F0FDC">
        <w:rPr>
          <w:rFonts w:hint="cs"/>
          <w:sz w:val="28"/>
          <w:szCs w:val="28"/>
          <w:rtl/>
          <w:lang w:bidi="ar-DZ"/>
        </w:rPr>
        <w:t xml:space="preserve">    </w:t>
      </w:r>
      <w:r w:rsidR="008F0FDC">
        <w:rPr>
          <w:sz w:val="28"/>
          <w:szCs w:val="28"/>
          <w:lang w:bidi="ar-DZ"/>
        </w:rPr>
        <w:t xml:space="preserve"> </w:t>
      </w:r>
      <w:r w:rsidR="008F0FDC">
        <w:rPr>
          <w:rFonts w:hint="cs"/>
          <w:sz w:val="28"/>
          <w:szCs w:val="28"/>
          <w:rtl/>
          <w:lang w:bidi="ar-DZ"/>
        </w:rPr>
        <w:t xml:space="preserve"> </w:t>
      </w:r>
      <w:r w:rsidR="00582290" w:rsidRPr="00582290">
        <w:rPr>
          <w:rFonts w:hint="cs"/>
          <w:b/>
          <w:bCs/>
          <w:sz w:val="28"/>
          <w:szCs w:val="28"/>
          <w:rtl/>
          <w:lang w:bidi="ar-DZ"/>
        </w:rPr>
        <w:t>السنة</w:t>
      </w:r>
      <w:r w:rsidR="008F0FDC" w:rsidRPr="00582290">
        <w:rPr>
          <w:rFonts w:hint="cs"/>
          <w:b/>
          <w:bCs/>
          <w:sz w:val="28"/>
          <w:szCs w:val="28"/>
          <w:rtl/>
          <w:lang w:bidi="ar-DZ"/>
        </w:rPr>
        <w:t xml:space="preserve"> الدراسية</w:t>
      </w:r>
      <w:r w:rsidR="008F0FDC" w:rsidRPr="00582290">
        <w:rPr>
          <w:b/>
          <w:bCs/>
          <w:sz w:val="28"/>
          <w:szCs w:val="28"/>
          <w:rtl/>
          <w:lang w:bidi="ar-DZ"/>
        </w:rPr>
        <w:t>:</w:t>
      </w:r>
      <w:r w:rsidR="008F0FDC" w:rsidRPr="00582290">
        <w:rPr>
          <w:rFonts w:hint="cs"/>
          <w:b/>
          <w:bCs/>
          <w:sz w:val="28"/>
          <w:szCs w:val="28"/>
          <w:rtl/>
          <w:lang w:bidi="ar-DZ"/>
        </w:rPr>
        <w:t> </w:t>
      </w:r>
      <w:r w:rsidR="005C5B3A">
        <w:rPr>
          <w:rFonts w:hint="cs"/>
          <w:b/>
          <w:bCs/>
          <w:sz w:val="28"/>
          <w:szCs w:val="28"/>
          <w:rtl/>
          <w:lang w:bidi="ar-DZ"/>
        </w:rPr>
        <w:t xml:space="preserve"> </w:t>
      </w:r>
    </w:p>
    <w:p w:rsidR="008F0FDC" w:rsidRPr="00E308FF" w:rsidRDefault="008F0FDC" w:rsidP="008F0FDC">
      <w:pPr>
        <w:rPr>
          <w:sz w:val="28"/>
          <w:szCs w:val="28"/>
          <w:rtl/>
          <w:lang w:bidi="ar-DZ"/>
        </w:rPr>
      </w:pPr>
      <w:r w:rsidRPr="003475A2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 w:rsidRPr="003475A2">
        <w:rPr>
          <w:b/>
          <w:bCs/>
          <w:sz w:val="28"/>
          <w:szCs w:val="28"/>
          <w:rtl/>
          <w:lang w:bidi="ar-DZ"/>
        </w:rPr>
        <w:tab/>
      </w:r>
    </w:p>
    <w:p w:rsidR="008F0FDC" w:rsidRPr="00F5726D" w:rsidRDefault="005442A3" w:rsidP="002A6A90">
      <w:pPr>
        <w:rPr>
          <w:sz w:val="28"/>
          <w:szCs w:val="28"/>
          <w:rtl/>
          <w:lang w:bidi="ar-DZ"/>
        </w:rPr>
      </w:pPr>
      <w:r>
        <w:rPr>
          <w:b/>
          <w:bCs/>
          <w:sz w:val="28"/>
          <w:szCs w:val="28"/>
          <w:lang w:bidi="ar-DZ"/>
        </w:rPr>
        <w:t xml:space="preserve">    </w:t>
      </w:r>
      <w:r w:rsidR="008F0FDC" w:rsidRPr="00582290">
        <w:rPr>
          <w:rFonts w:hint="cs"/>
          <w:b/>
          <w:bCs/>
          <w:sz w:val="28"/>
          <w:szCs w:val="28"/>
          <w:rtl/>
          <w:lang w:bidi="ar-DZ"/>
        </w:rPr>
        <w:t xml:space="preserve">المستوى : </w:t>
      </w:r>
      <w:r w:rsidR="002A6A90">
        <w:rPr>
          <w:rFonts w:hint="cs"/>
          <w:b/>
          <w:bCs/>
          <w:sz w:val="28"/>
          <w:szCs w:val="28"/>
          <w:rtl/>
          <w:lang w:bidi="ar-DZ"/>
        </w:rPr>
        <w:t>4</w:t>
      </w:r>
      <w:r w:rsidR="00A67CE4">
        <w:rPr>
          <w:b/>
          <w:bCs/>
          <w:sz w:val="28"/>
          <w:szCs w:val="28"/>
          <w:lang w:bidi="ar-DZ"/>
        </w:rPr>
        <w:t xml:space="preserve"> </w:t>
      </w:r>
      <w:r w:rsidR="008F0FDC" w:rsidRPr="00582290">
        <w:rPr>
          <w:rFonts w:hint="cs"/>
          <w:b/>
          <w:bCs/>
          <w:sz w:val="28"/>
          <w:szCs w:val="28"/>
          <w:rtl/>
          <w:lang w:bidi="ar-DZ"/>
        </w:rPr>
        <w:t xml:space="preserve">متوسط                                                                               </w:t>
      </w:r>
    </w:p>
    <w:p w:rsidR="004A6AC4" w:rsidRPr="00302F60" w:rsidRDefault="00302F60" w:rsidP="008945E9">
      <w:pPr>
        <w:jc w:val="center"/>
        <w:rPr>
          <w:rFonts w:asciiTheme="majorBidi" w:hAnsiTheme="majorBidi" w:cstheme="majorBidi"/>
          <w:b/>
          <w:bCs/>
          <w:i/>
          <w:iCs/>
          <w:u w:val="single"/>
          <w:rtl/>
          <w:lang w:bidi="ar-DZ"/>
        </w:rPr>
      </w:pPr>
      <w:r w:rsidRPr="00302F60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تحضير </w:t>
      </w:r>
      <w:r w:rsidR="008945E9">
        <w:rPr>
          <w:rFonts w:asciiTheme="majorBidi" w:hAnsiTheme="majorBidi" w:cstheme="majorBidi"/>
          <w:b/>
          <w:bCs/>
          <w:i/>
          <w:iCs/>
          <w:sz w:val="32"/>
          <w:szCs w:val="32"/>
          <w:u w:val="single"/>
          <w:lang w:bidi="ar-DZ"/>
        </w:rPr>
        <w:t>1</w:t>
      </w:r>
      <w:r w:rsidRPr="00302F60">
        <w:rPr>
          <w:rFonts w:asciiTheme="majorBidi" w:hAnsiTheme="majorBidi" w:cstheme="majorBidi" w:hint="cs"/>
          <w:b/>
          <w:bCs/>
          <w:i/>
          <w:iCs/>
          <w:sz w:val="32"/>
          <w:szCs w:val="32"/>
          <w:u w:val="single"/>
          <w:rtl/>
          <w:lang w:bidi="ar-DZ"/>
        </w:rPr>
        <w:t xml:space="preserve"> ل ش ت م في الرياضيات </w:t>
      </w:r>
    </w:p>
    <w:p w:rsidR="004A6AC4" w:rsidRDefault="00EA36F0" w:rsidP="006F1CE2">
      <w:pPr>
        <w:tabs>
          <w:tab w:val="left" w:pos="6772"/>
        </w:tabs>
        <w:rPr>
          <w:b/>
          <w:bCs/>
          <w:sz w:val="32"/>
          <w:szCs w:val="32"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3CE377F1" wp14:editId="7D7D30BD">
            <wp:simplePos x="0" y="0"/>
            <wp:positionH relativeFrom="margin">
              <wp:posOffset>-38100</wp:posOffset>
            </wp:positionH>
            <wp:positionV relativeFrom="margin">
              <wp:posOffset>971550</wp:posOffset>
            </wp:positionV>
            <wp:extent cx="2305050" cy="1950511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9505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637" w:rsidRDefault="008B4C8C" w:rsidP="007320BC">
      <w:pPr>
        <w:tabs>
          <w:tab w:val="left" w:pos="6772"/>
        </w:tabs>
        <w:rPr>
          <w:b/>
          <w:bCs/>
          <w:sz w:val="36"/>
          <w:szCs w:val="36"/>
          <w:lang w:bidi="ar-DZ"/>
        </w:rPr>
      </w:pPr>
      <w:r w:rsidRPr="00EB4FB0">
        <w:rPr>
          <w:rFonts w:hint="cs"/>
          <w:b/>
          <w:bCs/>
          <w:sz w:val="32"/>
          <w:szCs w:val="32"/>
          <w:rtl/>
          <w:lang w:bidi="ar-DZ"/>
        </w:rPr>
        <w:t xml:space="preserve">     </w:t>
      </w:r>
      <w:r w:rsidR="007320BC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8F0FDC" w:rsidRPr="00F72685">
        <w:rPr>
          <w:rFonts w:hint="cs"/>
          <w:b/>
          <w:bCs/>
          <w:sz w:val="36"/>
          <w:szCs w:val="36"/>
          <w:u w:val="single"/>
          <w:rtl/>
          <w:lang w:bidi="ar-DZ"/>
        </w:rPr>
        <w:t>تمرين</w:t>
      </w:r>
      <w:r w:rsidR="00F5726D" w:rsidRPr="00F72685">
        <w:rPr>
          <w:b/>
          <w:bCs/>
          <w:sz w:val="36"/>
          <w:szCs w:val="36"/>
          <w:u w:val="single"/>
          <w:rtl/>
          <w:lang w:bidi="ar-DZ"/>
        </w:rPr>
        <w:t>:</w:t>
      </w:r>
      <w:r w:rsidR="008F0FDC" w:rsidRPr="00F72685">
        <w:rPr>
          <w:rFonts w:hint="cs"/>
          <w:b/>
          <w:bCs/>
          <w:sz w:val="36"/>
          <w:szCs w:val="36"/>
          <w:u w:val="single"/>
          <w:rtl/>
          <w:lang w:bidi="ar-DZ"/>
        </w:rPr>
        <w:t xml:space="preserve"> </w:t>
      </w:r>
      <w:r w:rsidR="008F0FDC" w:rsidRPr="00F72685">
        <w:rPr>
          <w:rFonts w:hint="cs"/>
          <w:b/>
          <w:bCs/>
          <w:sz w:val="36"/>
          <w:szCs w:val="36"/>
          <w:rtl/>
          <w:lang w:bidi="ar-DZ"/>
        </w:rPr>
        <w:t xml:space="preserve">  </w:t>
      </w:r>
      <w:r w:rsidR="00A92EF5" w:rsidRPr="00F72685">
        <w:rPr>
          <w:b/>
          <w:bCs/>
          <w:sz w:val="36"/>
          <w:szCs w:val="36"/>
          <w:lang w:bidi="ar-DZ"/>
        </w:rPr>
        <w:t xml:space="preserve"> </w:t>
      </w:r>
      <w:r w:rsidR="006F1CE2">
        <w:rPr>
          <w:rFonts w:hint="cs"/>
          <w:b/>
          <w:bCs/>
          <w:sz w:val="36"/>
          <w:szCs w:val="36"/>
          <w:rtl/>
          <w:lang w:bidi="ar-DZ"/>
        </w:rPr>
        <w:t>2</w:t>
      </w:r>
      <w:r w:rsidR="0083293D" w:rsidRPr="00F72685">
        <w:rPr>
          <w:rFonts w:hint="cs"/>
          <w:b/>
          <w:bCs/>
          <w:sz w:val="36"/>
          <w:szCs w:val="36"/>
          <w:rtl/>
          <w:lang w:bidi="ar-DZ"/>
        </w:rPr>
        <w:t>ن</w:t>
      </w:r>
      <w:r w:rsidR="00106637" w:rsidRPr="00F72685">
        <w:rPr>
          <w:rFonts w:hint="cs"/>
          <w:b/>
          <w:bCs/>
          <w:sz w:val="36"/>
          <w:szCs w:val="36"/>
          <w:rtl/>
          <w:lang w:bidi="ar-DZ"/>
        </w:rPr>
        <w:t xml:space="preserve">  </w:t>
      </w:r>
    </w:p>
    <w:p w:rsidR="00C9157F" w:rsidRPr="00F72685" w:rsidRDefault="00C9157F" w:rsidP="00041486">
      <w:pPr>
        <w:tabs>
          <w:tab w:val="left" w:pos="6772"/>
        </w:tabs>
        <w:rPr>
          <w:b/>
          <w:bCs/>
          <w:sz w:val="36"/>
          <w:szCs w:val="36"/>
          <w:rtl/>
          <w:lang w:bidi="ar-DZ"/>
        </w:rPr>
      </w:pPr>
    </w:p>
    <w:p w:rsidR="00041486" w:rsidRDefault="00AE6528" w:rsidP="007320BC">
      <w:pPr>
        <w:tabs>
          <w:tab w:val="left" w:pos="8458"/>
        </w:tabs>
        <w:spacing w:line="360" w:lineRule="auto"/>
        <w:rPr>
          <w:b/>
          <w:bCs/>
          <w:sz w:val="32"/>
          <w:szCs w:val="32"/>
          <w:rtl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            لاحظ الشكل:    </w:t>
      </w:r>
      <w:r w:rsidR="007320BC">
        <w:rPr>
          <w:rFonts w:hint="cs"/>
          <w:b/>
          <w:bCs/>
          <w:sz w:val="32"/>
          <w:szCs w:val="32"/>
          <w:rtl/>
          <w:lang w:bidi="ar-DZ"/>
        </w:rPr>
        <w:t xml:space="preserve">(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 xml:space="preserve"> </m:t>
        </m:r>
      </m:oMath>
      <w:r w:rsidR="007320BC">
        <w:rPr>
          <w:b/>
          <w:bCs/>
          <w:sz w:val="32"/>
          <w:szCs w:val="32"/>
          <w:lang w:bidi="ar-DZ"/>
        </w:rPr>
        <w:t xml:space="preserve"> </w:t>
      </w:r>
      <w:r w:rsidR="007320BC">
        <w:rPr>
          <w:rFonts w:hint="cs"/>
          <w:b/>
          <w:bCs/>
          <w:sz w:val="32"/>
          <w:szCs w:val="32"/>
          <w:rtl/>
          <w:lang w:bidi="ar-DZ"/>
        </w:rPr>
        <w:t>مركز الدائرة)</w:t>
      </w:r>
      <w:r w:rsidR="004A6AC4">
        <w:rPr>
          <w:b/>
          <w:bCs/>
          <w:sz w:val="32"/>
          <w:szCs w:val="32"/>
          <w:rtl/>
          <w:lang w:bidi="ar-DZ"/>
        </w:rPr>
        <w:tab/>
      </w:r>
    </w:p>
    <w:p w:rsidR="00C03D0B" w:rsidRPr="00C03D0B" w:rsidRDefault="00AE6528" w:rsidP="00C03D0B">
      <w:pPr>
        <w:tabs>
          <w:tab w:val="left" w:pos="6313"/>
        </w:tabs>
        <w:spacing w:line="360" w:lineRule="auto"/>
        <w:rPr>
          <w:b/>
          <w:bCs/>
          <w:i/>
          <w:iCs/>
          <w:sz w:val="28"/>
          <w:szCs w:val="28"/>
          <w:lang w:bidi="ar-DZ"/>
        </w:rPr>
      </w:pPr>
      <w:r>
        <w:rPr>
          <w:rFonts w:hint="cs"/>
          <w:b/>
          <w:bCs/>
          <w:sz w:val="32"/>
          <w:szCs w:val="32"/>
          <w:rtl/>
          <w:lang w:bidi="ar-DZ"/>
        </w:rPr>
        <w:t xml:space="preserve">         أوجد القيسين </w:t>
      </w:r>
      <m:oMath>
        <m:acc>
          <m:accPr>
            <m:ctrlPr>
              <w:rPr>
                <w:rFonts w:ascii="Cambria Math" w:hAnsi="Cambria Math"/>
                <w:b/>
                <w:bCs/>
                <w:sz w:val="32"/>
                <w:szCs w:val="32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 xml:space="preserve">x </m:t>
            </m:r>
          </m:e>
        </m:acc>
        <m:r>
          <m:rPr>
            <m:sty m:val="bi"/>
          </m:rPr>
          <w:rPr>
            <w:rFonts w:ascii="Cambria Math" w:hAnsi="Cambria Math"/>
            <w:sz w:val="32"/>
            <w:szCs w:val="32"/>
            <w:rtl/>
            <w:lang w:bidi="ar-DZ"/>
          </w:rPr>
          <m:t>و</m:t>
        </m:r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 xml:space="preserve">  </m:t>
        </m:r>
        <m:acc>
          <m:acc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  <w:lang w:bidi="ar-DZ"/>
              </w:rPr>
              <m:t>y</m:t>
            </m:r>
          </m:e>
        </m:acc>
        <m:r>
          <m:rPr>
            <m:sty m:val="bi"/>
          </m:rPr>
          <w:rPr>
            <w:rFonts w:ascii="Cambria Math" w:hAnsi="Cambria Math"/>
            <w:sz w:val="32"/>
            <w:szCs w:val="32"/>
            <w:lang w:bidi="ar-DZ"/>
          </w:rPr>
          <m:t xml:space="preserve">    </m:t>
        </m:r>
      </m:oMath>
      <w:r w:rsidR="003A144C">
        <w:rPr>
          <w:rFonts w:hint="cs"/>
          <w:b/>
          <w:bCs/>
          <w:sz w:val="32"/>
          <w:szCs w:val="32"/>
          <w:rtl/>
          <w:lang w:bidi="ar-DZ"/>
        </w:rPr>
        <w:t xml:space="preserve">  </w:t>
      </w:r>
      <w:r>
        <w:rPr>
          <w:rFonts w:hint="cs"/>
          <w:b/>
          <w:bCs/>
          <w:sz w:val="32"/>
          <w:szCs w:val="32"/>
          <w:rtl/>
          <w:lang w:bidi="ar-DZ"/>
        </w:rPr>
        <w:t>مع التبرير .</w:t>
      </w:r>
      <w:r w:rsidR="00497C19">
        <w:rPr>
          <w:rFonts w:hint="cs"/>
          <w:b/>
          <w:bCs/>
          <w:sz w:val="36"/>
          <w:szCs w:val="36"/>
          <w:rtl/>
        </w:rPr>
        <w:t xml:space="preserve">   </w:t>
      </w:r>
      <w:bookmarkStart w:id="0" w:name="_GoBack"/>
      <w:bookmarkEnd w:id="0"/>
    </w:p>
    <w:p w:rsidR="00C03D0B" w:rsidRDefault="00C03D0B" w:rsidP="00C03D0B">
      <w:pPr>
        <w:spacing w:line="276" w:lineRule="auto"/>
        <w:rPr>
          <w:b/>
          <w:bCs/>
          <w:sz w:val="36"/>
          <w:szCs w:val="36"/>
        </w:rPr>
      </w:pPr>
    </w:p>
    <w:p w:rsidR="00497C19" w:rsidRDefault="00AE6528" w:rsidP="00C03D0B">
      <w:pPr>
        <w:spacing w:line="276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  </w:t>
      </w:r>
      <w:r w:rsidRPr="00AE6528">
        <w:rPr>
          <w:rFonts w:hint="cs"/>
          <w:b/>
          <w:bCs/>
          <w:sz w:val="36"/>
          <w:szCs w:val="36"/>
          <w:u w:val="single"/>
          <w:rtl/>
        </w:rPr>
        <w:t xml:space="preserve">مسألة </w:t>
      </w:r>
      <w:r w:rsidR="00EB4FB0" w:rsidRPr="00AE6528">
        <w:rPr>
          <w:b/>
          <w:bCs/>
          <w:sz w:val="36"/>
          <w:szCs w:val="36"/>
          <w:u w:val="single"/>
          <w:lang w:bidi="ar-DZ"/>
        </w:rPr>
        <w:t xml:space="preserve"> </w:t>
      </w:r>
      <w:r w:rsidR="00F5726D" w:rsidRPr="00AE6528">
        <w:rPr>
          <w:b/>
          <w:bCs/>
          <w:sz w:val="36"/>
          <w:szCs w:val="36"/>
          <w:u w:val="single"/>
          <w:lang w:bidi="ar-DZ"/>
        </w:rPr>
        <w:t>:</w:t>
      </w:r>
      <w:r w:rsidR="003D2C2E" w:rsidRPr="00AE6528">
        <w:rPr>
          <w:rFonts w:hint="cs"/>
          <w:b/>
          <w:bCs/>
          <w:sz w:val="36"/>
          <w:szCs w:val="36"/>
          <w:u w:val="single"/>
          <w:rtl/>
          <w:lang w:bidi="ar-DZ"/>
        </w:rPr>
        <w:t>8</w:t>
      </w:r>
      <w:r w:rsidR="00EB4FB0" w:rsidRPr="00AE6528">
        <w:rPr>
          <w:b/>
          <w:bCs/>
          <w:sz w:val="36"/>
          <w:szCs w:val="36"/>
          <w:u w:val="single"/>
          <w:lang w:bidi="ar-DZ"/>
        </w:rPr>
        <w:t xml:space="preserve"> </w:t>
      </w:r>
      <w:r w:rsidR="005D0FA7" w:rsidRPr="00AE6528">
        <w:rPr>
          <w:b/>
          <w:bCs/>
          <w:sz w:val="36"/>
          <w:szCs w:val="36"/>
          <w:u w:val="single"/>
        </w:rPr>
        <w:t xml:space="preserve"> </w:t>
      </w:r>
      <w:r w:rsidR="00EB4FB0" w:rsidRPr="00AE6528">
        <w:rPr>
          <w:rFonts w:hint="cs"/>
          <w:b/>
          <w:bCs/>
          <w:sz w:val="36"/>
          <w:szCs w:val="36"/>
          <w:u w:val="single"/>
          <w:rtl/>
        </w:rPr>
        <w:t>ن</w:t>
      </w:r>
      <w:r w:rsidR="00EB4FB0" w:rsidRPr="00AE6528">
        <w:rPr>
          <w:b/>
          <w:bCs/>
          <w:sz w:val="36"/>
          <w:szCs w:val="36"/>
        </w:rPr>
        <w:tab/>
      </w:r>
    </w:p>
    <w:p w:rsidR="00055149" w:rsidRDefault="00055149" w:rsidP="00280A69">
      <w:pPr>
        <w:spacing w:line="360" w:lineRule="auto"/>
        <w:rPr>
          <w:b/>
          <w:bCs/>
          <w:i/>
          <w:iCs/>
          <w:sz w:val="28"/>
          <w:szCs w:val="28"/>
          <w:rtl/>
          <w:lang w:bidi="ar-DZ"/>
        </w:rPr>
      </w:pPr>
    </w:p>
    <w:p w:rsidR="00990349" w:rsidRPr="00AD79B9" w:rsidRDefault="00C03D0B" w:rsidP="00055149">
      <w:pPr>
        <w:spacing w:line="360" w:lineRule="auto"/>
        <w:jc w:val="center"/>
        <w:rPr>
          <w:b/>
          <w:bCs/>
          <w:i/>
          <w:iCs/>
          <w:sz w:val="28"/>
          <w:szCs w:val="28"/>
          <w:rtl/>
          <w:lang w:bidi="ar-DZ"/>
        </w:rPr>
      </w:pPr>
      <w:r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     </w:t>
      </w:r>
      <w:r w:rsidR="00ED6220" w:rsidRPr="00AD79B9">
        <w:rPr>
          <w:rFonts w:hint="cs"/>
          <w:b/>
          <w:bCs/>
          <w:i/>
          <w:iCs/>
          <w:sz w:val="28"/>
          <w:szCs w:val="28"/>
          <w:rtl/>
          <w:lang w:bidi="ar-DZ"/>
        </w:rPr>
        <w:t>في الشكل المقابل : كل من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ABCDEF ;   MNSHKL </m:t>
        </m:r>
      </m:oMath>
      <w:r w:rsidR="00FE7915" w:rsidRPr="00AD79B9">
        <w:rPr>
          <w:b/>
          <w:bCs/>
          <w:i/>
          <w:iCs/>
          <w:sz w:val="28"/>
          <w:szCs w:val="28"/>
          <w:rtl/>
          <w:lang w:bidi="ar-DZ"/>
        </w:rPr>
        <w:tab/>
      </w:r>
      <w:r w:rsidR="00ED6220" w:rsidRPr="00AD79B9">
        <w:rPr>
          <w:rFonts w:hint="cs"/>
          <w:b/>
          <w:bCs/>
          <w:i/>
          <w:iCs/>
          <w:sz w:val="28"/>
          <w:szCs w:val="28"/>
          <w:rtl/>
          <w:lang w:bidi="ar-DZ"/>
        </w:rPr>
        <w:t>هو</w:t>
      </w:r>
      <w:r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 </w:t>
      </w:r>
      <w:r w:rsidR="00ED6220" w:rsidRPr="00AD79B9">
        <w:rPr>
          <w:rFonts w:hint="cs"/>
          <w:b/>
          <w:bCs/>
          <w:i/>
          <w:iCs/>
          <w:sz w:val="28"/>
          <w:szCs w:val="28"/>
          <w:rtl/>
          <w:lang w:bidi="ar-DZ"/>
        </w:rPr>
        <w:t>سداسي منتظم .</w:t>
      </w:r>
    </w:p>
    <w:p w:rsidR="00ED6220" w:rsidRPr="00AD79B9" w:rsidRDefault="00055149" w:rsidP="00F26510">
      <w:pPr>
        <w:spacing w:line="360" w:lineRule="auto"/>
        <w:rPr>
          <w:b/>
          <w:bCs/>
          <w:i/>
          <w:iCs/>
          <w:sz w:val="28"/>
          <w:szCs w:val="28"/>
          <w:rtl/>
          <w:lang w:bidi="ar-DZ"/>
        </w:rPr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0563C8E" wp14:editId="575DCB2E">
            <wp:simplePos x="0" y="0"/>
            <wp:positionH relativeFrom="margin">
              <wp:posOffset>-272415</wp:posOffset>
            </wp:positionH>
            <wp:positionV relativeFrom="margin">
              <wp:posOffset>4286885</wp:posOffset>
            </wp:positionV>
            <wp:extent cx="3272155" cy="2965450"/>
            <wp:effectExtent l="0" t="0" r="4445" b="635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15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220" w:rsidRPr="00AD79B9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 الدالة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f  </m:t>
        </m:r>
      </m:oMath>
      <w:r w:rsidR="00ED6220" w:rsidRPr="00AD79B9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ترفق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x </m:t>
        </m:r>
      </m:oMath>
      <w:r w:rsidR="00ED6220" w:rsidRPr="00AD79B9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بمحيط المضلع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ABCDEF </m:t>
        </m:r>
      </m:oMath>
    </w:p>
    <w:p w:rsidR="00ED6220" w:rsidRPr="00AD79B9" w:rsidRDefault="00ED6220" w:rsidP="00F26510">
      <w:pPr>
        <w:spacing w:line="360" w:lineRule="auto"/>
        <w:rPr>
          <w:b/>
          <w:bCs/>
          <w:i/>
          <w:iCs/>
          <w:sz w:val="28"/>
          <w:szCs w:val="28"/>
          <w:rtl/>
          <w:lang w:bidi="ar-DZ"/>
        </w:rPr>
      </w:pPr>
      <w:r w:rsidRPr="00AD79B9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 الدالة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 xml:space="preserve"> 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g </m:t>
        </m:r>
      </m:oMath>
      <w:r w:rsidRPr="00AD79B9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ترفق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x </m:t>
        </m:r>
      </m:oMath>
      <w:r w:rsidRPr="00AD79B9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بمحيط المضلع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MNSHKL </m:t>
        </m:r>
      </m:oMath>
    </w:p>
    <w:p w:rsidR="00ED6220" w:rsidRPr="00ED6220" w:rsidRDefault="00ED6220" w:rsidP="00F26510">
      <w:pPr>
        <w:spacing w:line="360" w:lineRule="auto"/>
        <w:rPr>
          <w:b/>
          <w:bCs/>
          <w:i/>
          <w:iCs/>
          <w:sz w:val="28"/>
          <w:szCs w:val="28"/>
          <w:lang w:bidi="ar-DZ"/>
        </w:rPr>
      </w:pPr>
      <w:r w:rsidRPr="00ED6220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 (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x    </m:t>
        </m:r>
      </m:oMath>
      <w:r w:rsidR="005209C9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</w:t>
      </w:r>
      <w:r w:rsidRPr="00ED6220">
        <w:rPr>
          <w:rFonts w:hint="cs"/>
          <w:b/>
          <w:bCs/>
          <w:i/>
          <w:iCs/>
          <w:sz w:val="28"/>
          <w:szCs w:val="28"/>
          <w:rtl/>
          <w:lang w:bidi="ar-DZ"/>
        </w:rPr>
        <w:t>عدد موجب معبر عنه بالمتر )</w:t>
      </w:r>
    </w:p>
    <w:p w:rsidR="00C9157F" w:rsidRPr="00AD79B9" w:rsidRDefault="00ED6220" w:rsidP="00C03D0B">
      <w:pPr>
        <w:pStyle w:val="Paragraphedeliste"/>
        <w:numPr>
          <w:ilvl w:val="0"/>
          <w:numId w:val="13"/>
        </w:numPr>
        <w:spacing w:line="360" w:lineRule="auto"/>
        <w:rPr>
          <w:b/>
          <w:bCs/>
          <w:i/>
          <w:iCs/>
          <w:sz w:val="28"/>
          <w:szCs w:val="28"/>
          <w:lang w:bidi="ar-DZ"/>
        </w:rPr>
      </w:pPr>
      <w:r w:rsidRPr="00AD79B9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عبر عن الدالتين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f </m:t>
        </m:r>
      </m:oMath>
      <w:r w:rsidRPr="00AD79B9">
        <w:rPr>
          <w:rFonts w:hint="cs"/>
          <w:b/>
          <w:bCs/>
          <w:i/>
          <w:iCs/>
          <w:sz w:val="28"/>
          <w:szCs w:val="28"/>
          <w:rtl/>
          <w:lang w:bidi="ar-DZ"/>
        </w:rPr>
        <w:t>و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 xml:space="preserve"> 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g  </m:t>
        </m:r>
      </m:oMath>
      <w:r w:rsidRPr="00AD79B9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بدلالة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 xml:space="preserve"> 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x </m:t>
        </m:r>
      </m:oMath>
      <w:r w:rsidRPr="00AD79B9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؟ أذكر نوع كل دالة </w:t>
      </w:r>
    </w:p>
    <w:p w:rsidR="008B7970" w:rsidRDefault="00ED6220" w:rsidP="00C03D0B">
      <w:pPr>
        <w:pStyle w:val="Paragraphedeliste"/>
        <w:numPr>
          <w:ilvl w:val="0"/>
          <w:numId w:val="13"/>
        </w:numPr>
        <w:spacing w:line="276" w:lineRule="auto"/>
        <w:rPr>
          <w:b/>
          <w:bCs/>
          <w:i/>
          <w:iCs/>
          <w:sz w:val="28"/>
          <w:szCs w:val="28"/>
          <w:lang w:bidi="ar-DZ"/>
        </w:rPr>
      </w:pPr>
      <w:r w:rsidRPr="00ED6220">
        <w:rPr>
          <w:rFonts w:hint="cs"/>
          <w:b/>
          <w:bCs/>
          <w:i/>
          <w:iCs/>
          <w:sz w:val="28"/>
          <w:szCs w:val="28"/>
          <w:rtl/>
          <w:lang w:bidi="ar-DZ"/>
        </w:rPr>
        <w:t>أكمل الجدول التالي :</w:t>
      </w:r>
    </w:p>
    <w:p w:rsidR="00C03D0B" w:rsidRPr="00ED6220" w:rsidRDefault="00C03D0B" w:rsidP="00C03D0B">
      <w:pPr>
        <w:pStyle w:val="Paragraphedeliste"/>
        <w:spacing w:line="276" w:lineRule="auto"/>
        <w:rPr>
          <w:b/>
          <w:bCs/>
          <w:i/>
          <w:iCs/>
          <w:sz w:val="28"/>
          <w:szCs w:val="28"/>
          <w:lang w:bidi="ar-DZ"/>
        </w:rPr>
      </w:pPr>
    </w:p>
    <w:p w:rsidR="00ED6220" w:rsidRDefault="00ED6220" w:rsidP="00C03D0B">
      <w:pPr>
        <w:spacing w:line="276" w:lineRule="auto"/>
        <w:jc w:val="center"/>
        <w:rPr>
          <w:b/>
          <w:bCs/>
          <w:i/>
          <w:iCs/>
          <w:sz w:val="32"/>
          <w:szCs w:val="32"/>
          <w:lang w:bidi="ar-DZ"/>
        </w:rPr>
      </w:pPr>
    </w:p>
    <w:tbl>
      <w:tblPr>
        <w:tblStyle w:val="Grilledutableau"/>
        <w:tblpPr w:leftFromText="141" w:rightFromText="141" w:vertAnchor="text" w:horzAnchor="page" w:tblpX="6188" w:tblpY="153"/>
        <w:bidiVisual/>
        <w:tblW w:w="0" w:type="auto"/>
        <w:tblLook w:val="04A0" w:firstRow="1" w:lastRow="0" w:firstColumn="1" w:lastColumn="0" w:noHBand="0" w:noVBand="1"/>
      </w:tblPr>
      <w:tblGrid>
        <w:gridCol w:w="1148"/>
        <w:gridCol w:w="1148"/>
        <w:gridCol w:w="1148"/>
        <w:gridCol w:w="1148"/>
      </w:tblGrid>
      <w:tr w:rsidR="00C03D0B" w:rsidTr="00C03D0B">
        <w:trPr>
          <w:trHeight w:val="451"/>
        </w:trPr>
        <w:tc>
          <w:tcPr>
            <w:tcW w:w="1148" w:type="dxa"/>
          </w:tcPr>
          <w:p w:rsidR="00C03D0B" w:rsidRPr="00ED6220" w:rsidRDefault="00C03D0B" w:rsidP="00C03D0B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148" w:type="dxa"/>
          </w:tcPr>
          <w:p w:rsidR="00C03D0B" w:rsidRPr="00ED6220" w:rsidRDefault="00C03D0B" w:rsidP="00C03D0B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148" w:type="dxa"/>
          </w:tcPr>
          <w:p w:rsidR="00C03D0B" w:rsidRPr="00ED6220" w:rsidRDefault="00C03D0B" w:rsidP="00C03D0B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1148" w:type="dxa"/>
          </w:tcPr>
          <w:p w:rsidR="00C03D0B" w:rsidRPr="003D3AF2" w:rsidRDefault="00C03D0B" w:rsidP="00C03D0B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rtl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x</m:t>
                </m:r>
              </m:oMath>
            </m:oMathPara>
          </w:p>
        </w:tc>
      </w:tr>
      <w:tr w:rsidR="00C03D0B" w:rsidTr="00C03D0B">
        <w:trPr>
          <w:trHeight w:val="473"/>
        </w:trPr>
        <w:tc>
          <w:tcPr>
            <w:tcW w:w="1148" w:type="dxa"/>
          </w:tcPr>
          <w:p w:rsidR="00C03D0B" w:rsidRPr="00ED6220" w:rsidRDefault="00C03D0B" w:rsidP="00C03D0B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148" w:type="dxa"/>
          </w:tcPr>
          <w:p w:rsidR="00C03D0B" w:rsidRPr="00ED6220" w:rsidRDefault="00C03D0B" w:rsidP="00C03D0B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60</w:t>
            </w:r>
          </w:p>
        </w:tc>
        <w:tc>
          <w:tcPr>
            <w:tcW w:w="1148" w:type="dxa"/>
          </w:tcPr>
          <w:p w:rsidR="00C03D0B" w:rsidRPr="00ED6220" w:rsidRDefault="00C03D0B" w:rsidP="00C03D0B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148" w:type="dxa"/>
          </w:tcPr>
          <w:p w:rsidR="00C03D0B" w:rsidRPr="003D3AF2" w:rsidRDefault="00C03D0B" w:rsidP="00C03D0B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rtl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x</m:t>
                    </m:r>
                  </m:e>
                </m:d>
              </m:oMath>
            </m:oMathPara>
          </w:p>
        </w:tc>
      </w:tr>
      <w:tr w:rsidR="00C03D0B" w:rsidTr="00C03D0B">
        <w:trPr>
          <w:trHeight w:val="473"/>
        </w:trPr>
        <w:tc>
          <w:tcPr>
            <w:tcW w:w="1148" w:type="dxa"/>
          </w:tcPr>
          <w:p w:rsidR="00C03D0B" w:rsidRPr="00ED6220" w:rsidRDefault="00C03D0B" w:rsidP="00C03D0B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90</w:t>
            </w:r>
          </w:p>
        </w:tc>
        <w:tc>
          <w:tcPr>
            <w:tcW w:w="1148" w:type="dxa"/>
          </w:tcPr>
          <w:p w:rsidR="00C03D0B" w:rsidRPr="00ED6220" w:rsidRDefault="00C03D0B" w:rsidP="00C03D0B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148" w:type="dxa"/>
          </w:tcPr>
          <w:p w:rsidR="00C03D0B" w:rsidRPr="00ED6220" w:rsidRDefault="00C03D0B" w:rsidP="00C03D0B">
            <w:pPr>
              <w:spacing w:line="276" w:lineRule="auto"/>
              <w:jc w:val="center"/>
              <w:rPr>
                <w:b/>
                <w:bCs/>
                <w:i/>
                <w:i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1148" w:type="dxa"/>
          </w:tcPr>
          <w:p w:rsidR="00C03D0B" w:rsidRPr="003D3AF2" w:rsidRDefault="00C03D0B" w:rsidP="00C03D0B">
            <w:pPr>
              <w:spacing w:line="276" w:lineRule="auto"/>
              <w:jc w:val="center"/>
              <w:rPr>
                <w:b/>
                <w:bCs/>
                <w:i/>
                <w:sz w:val="28"/>
                <w:szCs w:val="28"/>
                <w:rtl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  <w:lang w:bidi="ar-DZ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x</m:t>
                    </m:r>
                  </m:e>
                </m:d>
              </m:oMath>
            </m:oMathPara>
          </w:p>
        </w:tc>
      </w:tr>
    </w:tbl>
    <w:p w:rsidR="00C03D0B" w:rsidRDefault="00C03D0B" w:rsidP="00C03D0B">
      <w:pPr>
        <w:spacing w:line="276" w:lineRule="auto"/>
        <w:jc w:val="center"/>
        <w:rPr>
          <w:b/>
          <w:bCs/>
          <w:i/>
          <w:iCs/>
          <w:sz w:val="32"/>
          <w:szCs w:val="32"/>
          <w:lang w:bidi="ar-DZ"/>
        </w:rPr>
      </w:pPr>
    </w:p>
    <w:p w:rsidR="00C03D0B" w:rsidRDefault="00C03D0B" w:rsidP="00C03D0B">
      <w:pPr>
        <w:spacing w:line="276" w:lineRule="auto"/>
        <w:jc w:val="center"/>
        <w:rPr>
          <w:b/>
          <w:bCs/>
          <w:i/>
          <w:iCs/>
          <w:sz w:val="32"/>
          <w:szCs w:val="32"/>
          <w:lang w:bidi="ar-DZ"/>
        </w:rPr>
      </w:pPr>
    </w:p>
    <w:p w:rsidR="00C03D0B" w:rsidRDefault="00C03D0B" w:rsidP="00C03D0B">
      <w:pPr>
        <w:spacing w:line="276" w:lineRule="auto"/>
        <w:jc w:val="center"/>
        <w:rPr>
          <w:b/>
          <w:bCs/>
          <w:i/>
          <w:iCs/>
          <w:sz w:val="32"/>
          <w:szCs w:val="32"/>
          <w:lang w:bidi="ar-DZ"/>
        </w:rPr>
      </w:pPr>
    </w:p>
    <w:p w:rsidR="00C03D0B" w:rsidRDefault="00C03D0B" w:rsidP="00C03D0B">
      <w:pPr>
        <w:spacing w:line="276" w:lineRule="auto"/>
        <w:jc w:val="center"/>
        <w:rPr>
          <w:b/>
          <w:bCs/>
          <w:i/>
          <w:iCs/>
          <w:sz w:val="32"/>
          <w:szCs w:val="32"/>
          <w:lang w:bidi="ar-DZ"/>
        </w:rPr>
      </w:pPr>
    </w:p>
    <w:p w:rsidR="00C03D0B" w:rsidRDefault="00C03D0B" w:rsidP="00C03D0B">
      <w:pPr>
        <w:spacing w:line="276" w:lineRule="auto"/>
        <w:jc w:val="center"/>
        <w:rPr>
          <w:b/>
          <w:bCs/>
          <w:i/>
          <w:iCs/>
          <w:sz w:val="32"/>
          <w:szCs w:val="32"/>
          <w:rtl/>
          <w:lang w:bidi="ar-DZ"/>
        </w:rPr>
      </w:pPr>
    </w:p>
    <w:p w:rsidR="009C6B74" w:rsidRPr="000A042D" w:rsidRDefault="00116B3A" w:rsidP="00A37B13">
      <w:pPr>
        <w:pStyle w:val="Paragraphedeliste"/>
        <w:numPr>
          <w:ilvl w:val="0"/>
          <w:numId w:val="13"/>
        </w:numPr>
        <w:spacing w:line="360" w:lineRule="auto"/>
        <w:rPr>
          <w:b/>
          <w:bCs/>
          <w:i/>
          <w:iCs/>
          <w:sz w:val="28"/>
          <w:szCs w:val="28"/>
          <w:lang w:bidi="ar-DZ"/>
        </w:rPr>
      </w:pPr>
      <w:r w:rsidRPr="000A042D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أرسم التمثيل البياني للدالتين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f   </m:t>
        </m:r>
      </m:oMath>
      <w:r w:rsidRPr="000A042D">
        <w:rPr>
          <w:rFonts w:hint="cs"/>
          <w:b/>
          <w:bCs/>
          <w:i/>
          <w:iCs/>
          <w:sz w:val="28"/>
          <w:szCs w:val="28"/>
          <w:rtl/>
          <w:lang w:bidi="ar-DZ"/>
        </w:rPr>
        <w:t>و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 g </m:t>
        </m:r>
      </m:oMath>
      <w:r w:rsidRPr="000A042D">
        <w:rPr>
          <w:rFonts w:hint="cs"/>
          <w:b/>
          <w:bCs/>
          <w:i/>
          <w:iCs/>
          <w:sz w:val="28"/>
          <w:szCs w:val="28"/>
          <w:rtl/>
          <w:lang w:bidi="ar-DZ"/>
        </w:rPr>
        <w:t>في معلم متعامد و متجانس .</w:t>
      </w:r>
      <w:r w:rsidR="009C6B74" w:rsidRPr="000A042D">
        <w:rPr>
          <w:b/>
          <w:bCs/>
          <w:i/>
          <w:iCs/>
          <w:sz w:val="28"/>
          <w:szCs w:val="28"/>
          <w:lang w:bidi="ar-DZ"/>
        </w:rPr>
        <w:t xml:space="preserve"> </w:t>
      </w:r>
    </w:p>
    <w:p w:rsidR="00ED6220" w:rsidRPr="000A042D" w:rsidRDefault="00116B3A" w:rsidP="00A37B13">
      <w:pPr>
        <w:spacing w:line="360" w:lineRule="auto"/>
        <w:ind w:left="708"/>
        <w:rPr>
          <w:b/>
          <w:bCs/>
          <w:i/>
          <w:iCs/>
          <w:sz w:val="28"/>
          <w:szCs w:val="28"/>
          <w:rtl/>
          <w:lang w:bidi="ar-DZ"/>
        </w:rPr>
      </w:pPr>
      <w:r w:rsidRPr="000A042D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( السلم :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1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cm   </m:t>
        </m:r>
      </m:oMath>
      <w:r w:rsidR="00D9173E" w:rsidRPr="000A042D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على محور الفواصل يمثل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1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m </m:t>
        </m:r>
      </m:oMath>
      <w:r w:rsidR="000A042D" w:rsidRPr="000A042D">
        <w:rPr>
          <w:rFonts w:hint="cs"/>
          <w:b/>
          <w:bCs/>
          <w:i/>
          <w:iCs/>
          <w:sz w:val="28"/>
          <w:szCs w:val="28"/>
          <w:rtl/>
          <w:lang w:bidi="ar-DZ"/>
        </w:rPr>
        <w:t>من ال</w:t>
      </w:r>
      <w:r w:rsidR="00D9173E" w:rsidRPr="000A042D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طول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x</m:t>
        </m:r>
      </m:oMath>
      <w:r w:rsidR="000A042D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,</w:t>
      </w:r>
    </w:p>
    <w:p w:rsidR="00ED6220" w:rsidRPr="009C6B74" w:rsidRDefault="000A042D" w:rsidP="00A37B13">
      <w:pPr>
        <w:spacing w:line="360" w:lineRule="auto"/>
        <w:ind w:left="1416"/>
        <w:rPr>
          <w:b/>
          <w:bCs/>
          <w:sz w:val="28"/>
          <w:szCs w:val="28"/>
          <w:rtl/>
          <w:lang w:bidi="ar-DZ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1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cm </m:t>
        </m:r>
      </m:oMath>
      <w:r w:rsidR="00D9173E" w:rsidRPr="009C6B74">
        <w:rPr>
          <w:rFonts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DZ"/>
        </w:rPr>
        <w:t>على</w:t>
      </w:r>
      <w:r w:rsidR="00D9173E" w:rsidRPr="009C6B74">
        <w:rPr>
          <w:rFonts w:hint="cs"/>
          <w:b/>
          <w:bCs/>
          <w:sz w:val="28"/>
          <w:szCs w:val="28"/>
          <w:rtl/>
          <w:lang w:bidi="ar-DZ"/>
        </w:rPr>
        <w:t xml:space="preserve"> محور التراتيب يمثل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12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m</m:t>
        </m:r>
      </m:oMath>
      <w:r w:rsidR="00D9173E" w:rsidRPr="009C6B74">
        <w:rPr>
          <w:rFonts w:hint="cs"/>
          <w:b/>
          <w:bCs/>
          <w:sz w:val="28"/>
          <w:szCs w:val="28"/>
          <w:rtl/>
          <w:lang w:bidi="ar-DZ"/>
        </w:rPr>
        <w:t>من محيط كل مضلع )</w:t>
      </w:r>
    </w:p>
    <w:p w:rsidR="00D9173E" w:rsidRPr="009C6B74" w:rsidRDefault="00D9173E" w:rsidP="00A37B13">
      <w:pPr>
        <w:pStyle w:val="Paragraphedeliste"/>
        <w:numPr>
          <w:ilvl w:val="0"/>
          <w:numId w:val="13"/>
        </w:numPr>
        <w:spacing w:line="360" w:lineRule="auto"/>
        <w:rPr>
          <w:b/>
          <w:bCs/>
          <w:sz w:val="28"/>
          <w:szCs w:val="28"/>
          <w:lang w:bidi="ar-DZ"/>
        </w:rPr>
      </w:pPr>
      <w:r w:rsidRPr="009C6B74">
        <w:rPr>
          <w:rFonts w:hint="cs"/>
          <w:b/>
          <w:bCs/>
          <w:sz w:val="28"/>
          <w:szCs w:val="28"/>
          <w:rtl/>
          <w:lang w:bidi="ar-DZ"/>
        </w:rPr>
        <w:t xml:space="preserve">أوجد حسابيا قيمة </w:t>
      </w:r>
      <m:oMath>
        <m:r>
          <m:rPr>
            <m:sty m:val="b"/>
          </m:rPr>
          <w:rPr>
            <w:rFonts w:ascii="Cambria Math" w:hAnsi="Cambria Math"/>
            <w:sz w:val="28"/>
            <w:szCs w:val="28"/>
            <w:lang w:bidi="ar-DZ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x  </m:t>
        </m:r>
      </m:oMath>
      <w:r w:rsidRPr="009C6B74">
        <w:rPr>
          <w:rFonts w:hint="cs"/>
          <w:b/>
          <w:bCs/>
          <w:sz w:val="28"/>
          <w:szCs w:val="28"/>
          <w:rtl/>
          <w:lang w:bidi="ar-DZ"/>
        </w:rPr>
        <w:t>لما ينطبق المضلعين</w:t>
      </w:r>
      <w:r w:rsidR="000A042D">
        <w:rPr>
          <w:b/>
          <w:bCs/>
          <w:sz w:val="28"/>
          <w:szCs w:val="28"/>
          <w:lang w:bidi="ar-DZ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ABCDEF ;   MNSHKL    </m:t>
        </m:r>
      </m:oMath>
      <w:r w:rsidRPr="009C6B74">
        <w:rPr>
          <w:rFonts w:hint="cs"/>
          <w:b/>
          <w:bCs/>
          <w:sz w:val="28"/>
          <w:szCs w:val="28"/>
          <w:rtl/>
          <w:lang w:bidi="ar-DZ"/>
        </w:rPr>
        <w:t xml:space="preserve"> فيما بينهما .</w:t>
      </w:r>
    </w:p>
    <w:p w:rsidR="00671469" w:rsidRPr="007026C2" w:rsidRDefault="00D9173E" w:rsidP="007026C2">
      <w:pPr>
        <w:pStyle w:val="Paragraphedeliste"/>
        <w:numPr>
          <w:ilvl w:val="0"/>
          <w:numId w:val="13"/>
        </w:numPr>
        <w:spacing w:line="360" w:lineRule="auto"/>
        <w:rPr>
          <w:b/>
          <w:bCs/>
          <w:i/>
          <w:iCs/>
          <w:sz w:val="28"/>
          <w:szCs w:val="28"/>
          <w:lang w:bidi="ar-DZ"/>
        </w:rPr>
      </w:pPr>
      <w:r w:rsidRPr="000A042D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أوجد حسابيا قيم </w:t>
      </w:r>
      <w:r w:rsidR="002928F5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 xml:space="preserve">  </m:t>
        </m:r>
      </m:oMath>
      <w:r w:rsidR="002928F5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  </w:t>
      </w:r>
      <w:r w:rsidRPr="000A042D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التي تجعل السداسي </w:t>
      </w:r>
      <w:r w:rsidR="000A042D">
        <w:rPr>
          <w:b/>
          <w:bCs/>
          <w:i/>
          <w:iCs/>
          <w:sz w:val="28"/>
          <w:szCs w:val="28"/>
          <w:lang w:bidi="ar-DZ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ABCDEF</m:t>
        </m:r>
      </m:oMath>
      <w:r w:rsidR="000A042D">
        <w:rPr>
          <w:b/>
          <w:bCs/>
          <w:i/>
          <w:iCs/>
          <w:sz w:val="28"/>
          <w:szCs w:val="28"/>
          <w:lang w:bidi="ar-DZ"/>
        </w:rPr>
        <w:t xml:space="preserve">    </w:t>
      </w:r>
      <w:r w:rsidRPr="000A042D">
        <w:rPr>
          <w:rFonts w:hint="cs"/>
          <w:b/>
          <w:bCs/>
          <w:i/>
          <w:iCs/>
          <w:sz w:val="28"/>
          <w:szCs w:val="28"/>
          <w:rtl/>
          <w:lang w:bidi="ar-DZ"/>
        </w:rPr>
        <w:t xml:space="preserve">داخل السداسي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  <w:lang w:bidi="ar-DZ"/>
          </w:rPr>
          <m:t>MNSHKL</m:t>
        </m:r>
      </m:oMath>
    </w:p>
    <w:sectPr w:rsidR="00671469" w:rsidRPr="007026C2" w:rsidSect="00343C9E">
      <w:headerReference w:type="even" r:id="rId10"/>
      <w:footerReference w:type="default" r:id="rId11"/>
      <w:pgSz w:w="12240" w:h="15840" w:code="1"/>
      <w:pgMar w:top="720" w:right="720" w:bottom="720" w:left="720" w:header="454" w:footer="397" w:gutter="0"/>
      <w:paperSrc w:first="15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D61" w:rsidRDefault="00BB5D61" w:rsidP="008F0FDC">
      <w:r>
        <w:separator/>
      </w:r>
    </w:p>
  </w:endnote>
  <w:endnote w:type="continuationSeparator" w:id="0">
    <w:p w:rsidR="00BB5D61" w:rsidRDefault="00BB5D61" w:rsidP="008F0F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CE4" w:rsidRPr="00A67CE4" w:rsidRDefault="00A67CE4" w:rsidP="00A67CE4">
    <w:pPr>
      <w:pStyle w:val="Pieddepage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D61" w:rsidRDefault="00BB5D61" w:rsidP="008F0FDC">
      <w:r>
        <w:separator/>
      </w:r>
    </w:p>
  </w:footnote>
  <w:footnote w:type="continuationSeparator" w:id="0">
    <w:p w:rsidR="00BB5D61" w:rsidRDefault="00BB5D61" w:rsidP="008F0F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087" w:rsidRDefault="00763254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07FCF"/>
    <w:multiLevelType w:val="hybridMultilevel"/>
    <w:tmpl w:val="8C60D0DE"/>
    <w:lvl w:ilvl="0" w:tplc="3064B2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9B35FB"/>
    <w:multiLevelType w:val="hybridMultilevel"/>
    <w:tmpl w:val="EEDC02F6"/>
    <w:lvl w:ilvl="0" w:tplc="DB96C5E0">
      <w:start w:val="1"/>
      <w:numFmt w:val="decimal"/>
      <w:lvlText w:val="%1)"/>
      <w:lvlJc w:val="left"/>
      <w:pPr>
        <w:ind w:left="720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9E00D3"/>
    <w:multiLevelType w:val="hybridMultilevel"/>
    <w:tmpl w:val="32D8EA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D2A90"/>
    <w:multiLevelType w:val="hybridMultilevel"/>
    <w:tmpl w:val="3326C24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87E0C"/>
    <w:multiLevelType w:val="hybridMultilevel"/>
    <w:tmpl w:val="7B4C96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EE6C71"/>
    <w:multiLevelType w:val="hybridMultilevel"/>
    <w:tmpl w:val="C19E6096"/>
    <w:lvl w:ilvl="0" w:tplc="D776419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A04DDA"/>
    <w:multiLevelType w:val="hybridMultilevel"/>
    <w:tmpl w:val="0E9A891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446889"/>
    <w:multiLevelType w:val="hybridMultilevel"/>
    <w:tmpl w:val="7B803AB2"/>
    <w:lvl w:ilvl="0" w:tplc="A45279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80534"/>
    <w:multiLevelType w:val="hybridMultilevel"/>
    <w:tmpl w:val="A4B8C06A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89227E"/>
    <w:multiLevelType w:val="hybridMultilevel"/>
    <w:tmpl w:val="97D2BCE4"/>
    <w:lvl w:ilvl="0" w:tplc="ACCC9F3E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A92D5B"/>
    <w:multiLevelType w:val="hybridMultilevel"/>
    <w:tmpl w:val="ABA2D1CA"/>
    <w:lvl w:ilvl="0" w:tplc="48D47D26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C35D4B"/>
    <w:multiLevelType w:val="hybridMultilevel"/>
    <w:tmpl w:val="73AACA6A"/>
    <w:lvl w:ilvl="0" w:tplc="C8587530">
      <w:start w:val="1"/>
      <w:numFmt w:val="decimal"/>
      <w:lvlText w:val="%1)"/>
      <w:lvlJc w:val="left"/>
      <w:pPr>
        <w:ind w:left="927" w:hanging="360"/>
      </w:pPr>
      <w:rPr>
        <w:rFonts w:hint="default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D676A24"/>
    <w:multiLevelType w:val="hybridMultilevel"/>
    <w:tmpl w:val="EE92E48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11934"/>
    <w:multiLevelType w:val="hybridMultilevel"/>
    <w:tmpl w:val="90A0BFD2"/>
    <w:lvl w:ilvl="0" w:tplc="CBC4A37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6"/>
  </w:num>
  <w:num w:numId="7">
    <w:abstractNumId w:val="2"/>
  </w:num>
  <w:num w:numId="8">
    <w:abstractNumId w:val="8"/>
  </w:num>
  <w:num w:numId="9">
    <w:abstractNumId w:val="0"/>
  </w:num>
  <w:num w:numId="10">
    <w:abstractNumId w:val="13"/>
  </w:num>
  <w:num w:numId="11">
    <w:abstractNumId w:val="5"/>
  </w:num>
  <w:num w:numId="12">
    <w:abstractNumId w:val="10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DC"/>
    <w:rsid w:val="0000551D"/>
    <w:rsid w:val="000058D1"/>
    <w:rsid w:val="00012995"/>
    <w:rsid w:val="00022E0A"/>
    <w:rsid w:val="00034AD4"/>
    <w:rsid w:val="00041486"/>
    <w:rsid w:val="00041DDD"/>
    <w:rsid w:val="00052F4C"/>
    <w:rsid w:val="00055149"/>
    <w:rsid w:val="00060BA2"/>
    <w:rsid w:val="00072A71"/>
    <w:rsid w:val="000800CB"/>
    <w:rsid w:val="000806FE"/>
    <w:rsid w:val="00083488"/>
    <w:rsid w:val="000A042D"/>
    <w:rsid w:val="000D364C"/>
    <w:rsid w:val="00106637"/>
    <w:rsid w:val="00116B3A"/>
    <w:rsid w:val="00137937"/>
    <w:rsid w:val="00142AE3"/>
    <w:rsid w:val="001468DD"/>
    <w:rsid w:val="00146AE1"/>
    <w:rsid w:val="00154233"/>
    <w:rsid w:val="001A4579"/>
    <w:rsid w:val="001B4A29"/>
    <w:rsid w:val="001D0A1B"/>
    <w:rsid w:val="002064FF"/>
    <w:rsid w:val="00254476"/>
    <w:rsid w:val="00261A3F"/>
    <w:rsid w:val="00280A69"/>
    <w:rsid w:val="00291A60"/>
    <w:rsid w:val="002928F5"/>
    <w:rsid w:val="002A6A90"/>
    <w:rsid w:val="002A7183"/>
    <w:rsid w:val="002E5C50"/>
    <w:rsid w:val="002F6A82"/>
    <w:rsid w:val="00302F60"/>
    <w:rsid w:val="0034242C"/>
    <w:rsid w:val="00343C9E"/>
    <w:rsid w:val="003470B5"/>
    <w:rsid w:val="003547D8"/>
    <w:rsid w:val="00364AE7"/>
    <w:rsid w:val="00376D57"/>
    <w:rsid w:val="003A144C"/>
    <w:rsid w:val="003D2C2E"/>
    <w:rsid w:val="003D3AF2"/>
    <w:rsid w:val="003D4893"/>
    <w:rsid w:val="003F1333"/>
    <w:rsid w:val="003F5897"/>
    <w:rsid w:val="004034F9"/>
    <w:rsid w:val="00417595"/>
    <w:rsid w:val="00421903"/>
    <w:rsid w:val="00423370"/>
    <w:rsid w:val="00426A78"/>
    <w:rsid w:val="004316D4"/>
    <w:rsid w:val="00464CCF"/>
    <w:rsid w:val="00481267"/>
    <w:rsid w:val="00497C19"/>
    <w:rsid w:val="004A6AC4"/>
    <w:rsid w:val="004A7DB3"/>
    <w:rsid w:val="004F65CE"/>
    <w:rsid w:val="005209C9"/>
    <w:rsid w:val="00527225"/>
    <w:rsid w:val="005442A3"/>
    <w:rsid w:val="00557DF4"/>
    <w:rsid w:val="0057674E"/>
    <w:rsid w:val="00582290"/>
    <w:rsid w:val="005B0CC1"/>
    <w:rsid w:val="005C21A2"/>
    <w:rsid w:val="005C5B3A"/>
    <w:rsid w:val="005D0FA7"/>
    <w:rsid w:val="00603F93"/>
    <w:rsid w:val="00626E59"/>
    <w:rsid w:val="00647E07"/>
    <w:rsid w:val="00671469"/>
    <w:rsid w:val="006818FB"/>
    <w:rsid w:val="0069798F"/>
    <w:rsid w:val="006C31AB"/>
    <w:rsid w:val="006C320D"/>
    <w:rsid w:val="006E2500"/>
    <w:rsid w:val="006F1CE2"/>
    <w:rsid w:val="006F665D"/>
    <w:rsid w:val="007026C2"/>
    <w:rsid w:val="007320BC"/>
    <w:rsid w:val="007408E5"/>
    <w:rsid w:val="007478B5"/>
    <w:rsid w:val="0075081E"/>
    <w:rsid w:val="00763254"/>
    <w:rsid w:val="00795321"/>
    <w:rsid w:val="007A169A"/>
    <w:rsid w:val="007A19DE"/>
    <w:rsid w:val="007B183C"/>
    <w:rsid w:val="007E6BBF"/>
    <w:rsid w:val="008002F1"/>
    <w:rsid w:val="0083082C"/>
    <w:rsid w:val="00830838"/>
    <w:rsid w:val="0083293D"/>
    <w:rsid w:val="00841970"/>
    <w:rsid w:val="00861CE8"/>
    <w:rsid w:val="00875A60"/>
    <w:rsid w:val="008945E9"/>
    <w:rsid w:val="008B4C8C"/>
    <w:rsid w:val="008B7970"/>
    <w:rsid w:val="008D11D3"/>
    <w:rsid w:val="008F0FDC"/>
    <w:rsid w:val="00931F2F"/>
    <w:rsid w:val="0094384A"/>
    <w:rsid w:val="00955D28"/>
    <w:rsid w:val="00972B8E"/>
    <w:rsid w:val="0098306A"/>
    <w:rsid w:val="00990349"/>
    <w:rsid w:val="009A76B3"/>
    <w:rsid w:val="009B0AC2"/>
    <w:rsid w:val="009C09EC"/>
    <w:rsid w:val="009C6B74"/>
    <w:rsid w:val="009F5C60"/>
    <w:rsid w:val="00A10A7E"/>
    <w:rsid w:val="00A240F2"/>
    <w:rsid w:val="00A2555F"/>
    <w:rsid w:val="00A30771"/>
    <w:rsid w:val="00A35AE2"/>
    <w:rsid w:val="00A37B13"/>
    <w:rsid w:val="00A4349F"/>
    <w:rsid w:val="00A67CE4"/>
    <w:rsid w:val="00A92EF5"/>
    <w:rsid w:val="00AD79B9"/>
    <w:rsid w:val="00AE6528"/>
    <w:rsid w:val="00B10ACE"/>
    <w:rsid w:val="00B56E8A"/>
    <w:rsid w:val="00B73DCF"/>
    <w:rsid w:val="00B75CFF"/>
    <w:rsid w:val="00B827B0"/>
    <w:rsid w:val="00BA1510"/>
    <w:rsid w:val="00BB5D61"/>
    <w:rsid w:val="00BB6FED"/>
    <w:rsid w:val="00BC03A7"/>
    <w:rsid w:val="00BD7D2C"/>
    <w:rsid w:val="00BE6ADB"/>
    <w:rsid w:val="00BF6726"/>
    <w:rsid w:val="00C03D0B"/>
    <w:rsid w:val="00C05F1D"/>
    <w:rsid w:val="00C209AC"/>
    <w:rsid w:val="00C2379B"/>
    <w:rsid w:val="00C255E7"/>
    <w:rsid w:val="00C51705"/>
    <w:rsid w:val="00C9157F"/>
    <w:rsid w:val="00CD5C8D"/>
    <w:rsid w:val="00CE4BFB"/>
    <w:rsid w:val="00D01895"/>
    <w:rsid w:val="00D03EA8"/>
    <w:rsid w:val="00D25A8E"/>
    <w:rsid w:val="00D771C6"/>
    <w:rsid w:val="00D8749F"/>
    <w:rsid w:val="00D9173E"/>
    <w:rsid w:val="00D949EF"/>
    <w:rsid w:val="00DE44F6"/>
    <w:rsid w:val="00E13CD7"/>
    <w:rsid w:val="00E236C8"/>
    <w:rsid w:val="00E466C1"/>
    <w:rsid w:val="00E63E13"/>
    <w:rsid w:val="00EA1CA3"/>
    <w:rsid w:val="00EA36F0"/>
    <w:rsid w:val="00EB4FB0"/>
    <w:rsid w:val="00EC5DBC"/>
    <w:rsid w:val="00ED6220"/>
    <w:rsid w:val="00F16997"/>
    <w:rsid w:val="00F26510"/>
    <w:rsid w:val="00F51C65"/>
    <w:rsid w:val="00F5726D"/>
    <w:rsid w:val="00F72685"/>
    <w:rsid w:val="00F76A4A"/>
    <w:rsid w:val="00FB7064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CA1F1B"/>
  <w15:docId w15:val="{8D71992E-340F-4770-B2BF-DFB4A8414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FDC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F0F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F0FDC"/>
    <w:rPr>
      <w:rFonts w:ascii="Times New Roman" w:eastAsia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8F0F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F0FDC"/>
    <w:rPr>
      <w:rFonts w:ascii="Times New Roman" w:eastAsia="Times New Roman" w:hAnsi="Times New Roman" w:cs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F0FD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F0FDC"/>
    <w:rPr>
      <w:rFonts w:ascii="Tahoma" w:eastAsia="Times New Roman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5081E"/>
    <w:rPr>
      <w:color w:val="808080"/>
    </w:rPr>
  </w:style>
  <w:style w:type="paragraph" w:styleId="Paragraphedeliste">
    <w:name w:val="List Paragraph"/>
    <w:basedOn w:val="Normal"/>
    <w:uiPriority w:val="34"/>
    <w:qFormat/>
    <w:rsid w:val="008329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2AE3"/>
    <w:pPr>
      <w:bidi w:val="0"/>
      <w:spacing w:before="100" w:beforeAutospacing="1" w:after="100" w:afterAutospacing="1"/>
    </w:pPr>
    <w:rPr>
      <w:rFonts w:eastAsiaTheme="minorEastAsia"/>
      <w:lang w:eastAsia="fr-FR"/>
    </w:rPr>
  </w:style>
  <w:style w:type="table" w:styleId="Grilledutableau">
    <w:name w:val="Table Grid"/>
    <w:basedOn w:val="TableauNormal"/>
    <w:uiPriority w:val="59"/>
    <w:rsid w:val="00ED6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9707C-E9B0-49A8-B71A-0BB33B8F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saout</dc:creator>
  <cp:keywords/>
  <dc:description/>
  <cp:lastModifiedBy>hocine</cp:lastModifiedBy>
  <cp:revision>2</cp:revision>
  <cp:lastPrinted>2017-04-22T21:26:00Z</cp:lastPrinted>
  <dcterms:created xsi:type="dcterms:W3CDTF">2019-06-17T19:50:00Z</dcterms:created>
  <dcterms:modified xsi:type="dcterms:W3CDTF">2019-06-17T19:50:00Z</dcterms:modified>
</cp:coreProperties>
</file>